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A7A19" w14:textId="7C5D9862" w:rsidR="005F0EDC" w:rsidRPr="00E26BF0" w:rsidRDefault="005F0EDC" w:rsidP="005F0EDC">
      <w:pPr>
        <w:widowControl/>
        <w:autoSpaceDE/>
        <w:autoSpaceDN/>
        <w:adjustRightInd/>
        <w:textAlignment w:val="auto"/>
        <w:rPr>
          <w:rFonts w:eastAsiaTheme="minorEastAsia"/>
          <w:b/>
          <w:bCs/>
          <w:sz w:val="36"/>
          <w:shd w:val="clear" w:color="auto" w:fill="D9D9D9"/>
        </w:rPr>
      </w:pPr>
      <w:r w:rsidRPr="00E26BF0">
        <w:rPr>
          <w:rFonts w:eastAsiaTheme="minorEastAsia" w:hint="eastAsia"/>
          <w:b/>
          <w:bCs/>
          <w:sz w:val="36"/>
          <w:shd w:val="clear" w:color="auto" w:fill="D9D9D9"/>
        </w:rPr>
        <w:t>日本</w:t>
      </w:r>
      <w:r w:rsidRPr="00E26BF0">
        <w:rPr>
          <w:rFonts w:eastAsiaTheme="minorEastAsia"/>
          <w:b/>
          <w:bCs/>
          <w:sz w:val="36"/>
          <w:shd w:val="clear" w:color="auto" w:fill="D9D9D9"/>
        </w:rPr>
        <w:t xml:space="preserve"> IDDM </w:t>
      </w:r>
      <w:r w:rsidRPr="00E26BF0">
        <w:rPr>
          <w:rFonts w:eastAsiaTheme="minorEastAsia" w:hint="eastAsia"/>
          <w:b/>
          <w:bCs/>
          <w:sz w:val="36"/>
          <w:shd w:val="clear" w:color="auto" w:fill="D9D9D9"/>
        </w:rPr>
        <w:t>ネットワーク</w:t>
      </w:r>
      <w:r w:rsidRPr="00E26BF0">
        <w:rPr>
          <w:rFonts w:eastAsiaTheme="minorEastAsia" w:hint="eastAsia"/>
          <w:b/>
          <w:bCs/>
          <w:color w:val="auto"/>
          <w:sz w:val="36"/>
          <w:shd w:val="clear" w:color="auto" w:fill="D9D9D9"/>
        </w:rPr>
        <w:t>賛助会員</w:t>
      </w:r>
      <w:r>
        <w:rPr>
          <w:rFonts w:eastAsiaTheme="minorEastAsia" w:hint="eastAsia"/>
          <w:b/>
          <w:bCs/>
          <w:color w:val="auto"/>
          <w:sz w:val="36"/>
          <w:shd w:val="clear" w:color="auto" w:fill="D9D9D9"/>
        </w:rPr>
        <w:t>（法人・団体</w:t>
      </w:r>
      <w:r w:rsidR="00257D42">
        <w:rPr>
          <w:rFonts w:eastAsiaTheme="minorEastAsia" w:hint="eastAsia"/>
          <w:b/>
          <w:bCs/>
          <w:sz w:val="36"/>
          <w:shd w:val="clear" w:color="auto" w:fill="D9D9D9"/>
        </w:rPr>
        <w:t>）入</w:t>
      </w:r>
      <w:r w:rsidRPr="00E26BF0">
        <w:rPr>
          <w:rFonts w:eastAsiaTheme="minorEastAsia" w:hint="eastAsia"/>
          <w:b/>
          <w:bCs/>
          <w:sz w:val="36"/>
          <w:shd w:val="clear" w:color="auto" w:fill="D9D9D9"/>
        </w:rPr>
        <w:t>会申込書</w:t>
      </w:r>
    </w:p>
    <w:p w14:paraId="6F0CC600" w14:textId="2BFE6629" w:rsidR="005C40B8" w:rsidRDefault="005F0EDC" w:rsidP="00257D42">
      <w:pPr>
        <w:wordWrap w:val="0"/>
        <w:ind w:leftChars="100" w:left="212" w:firstLineChars="300" w:firstLine="606"/>
        <w:rPr>
          <w:rFonts w:asciiTheme="minorEastAsia" w:eastAsiaTheme="minorEastAsia" w:hAnsiTheme="minorEastAsia" w:cs="ＭＳ Ｐゴシック"/>
          <w:sz w:val="20"/>
          <w:szCs w:val="20"/>
        </w:rPr>
      </w:pPr>
      <w:r w:rsidRPr="00E26BF0">
        <w:rPr>
          <w:rFonts w:asciiTheme="minorEastAsia" w:eastAsiaTheme="minorEastAsia" w:hAnsiTheme="minorEastAsia" w:cs="ＭＳ Ｐゴシック"/>
          <w:sz w:val="20"/>
          <w:szCs w:val="20"/>
        </w:rPr>
        <w:t xml:space="preserve">年    月    日 受付 </w:t>
      </w:r>
      <w:r w:rsidRPr="00E26BF0">
        <w:rPr>
          <w:rFonts w:asciiTheme="minorEastAsia" w:eastAsiaTheme="minorEastAsia" w:hAnsiTheme="minorEastAsia" w:cs="ＭＳ Ｐゴシック" w:hint="eastAsia"/>
          <w:sz w:val="20"/>
          <w:szCs w:val="20"/>
        </w:rPr>
        <w:t>（事務局記入）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5C40B8" w14:paraId="05724700" w14:textId="77777777" w:rsidTr="00257D42">
        <w:trPr>
          <w:trHeight w:val="736"/>
        </w:trPr>
        <w:tc>
          <w:tcPr>
            <w:tcW w:w="2977" w:type="dxa"/>
            <w:vAlign w:val="center"/>
          </w:tcPr>
          <w:p w14:paraId="6A9C623E" w14:textId="093E8DA8" w:rsidR="005C40B8" w:rsidRPr="005C40B8" w:rsidRDefault="005C40B8" w:rsidP="005C40B8">
            <w:pPr>
              <w:wordWrap w:val="0"/>
              <w:jc w:val="both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5C40B8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申込口数</w:t>
            </w:r>
          </w:p>
        </w:tc>
        <w:tc>
          <w:tcPr>
            <w:tcW w:w="7088" w:type="dxa"/>
            <w:vAlign w:val="center"/>
          </w:tcPr>
          <w:p w14:paraId="0C71D12C" w14:textId="37CB5FB9" w:rsidR="005C40B8" w:rsidRPr="005C40B8" w:rsidRDefault="005C40B8" w:rsidP="005C40B8">
            <w:pPr>
              <w:wordWrap w:val="0"/>
              <w:jc w:val="both"/>
              <w:rPr>
                <w:rFonts w:asciiTheme="minorEastAsia" w:eastAsiaTheme="minorEastAsia" w:hAnsiTheme="minorEastAsia" w:cs="ＭＳ Ｐゴシック"/>
                <w:sz w:val="24"/>
                <w:szCs w:val="24"/>
                <w:u w:val="single"/>
              </w:rPr>
            </w:pPr>
            <w:r w:rsidRPr="005C40B8">
              <w:rPr>
                <w:rFonts w:asciiTheme="minorEastAsia" w:eastAsiaTheme="minorEastAsia" w:hAnsiTheme="minorEastAsia" w:cs="ＭＳ Ｐゴシック" w:hint="eastAsia"/>
                <w:sz w:val="24"/>
                <w:szCs w:val="24"/>
                <w:u w:val="single"/>
              </w:rPr>
              <w:t>賛助会員（法人・団体）に　　　　　　　口申し込みます。</w:t>
            </w:r>
          </w:p>
        </w:tc>
      </w:tr>
    </w:tbl>
    <w:p w14:paraId="5411228C" w14:textId="77777777" w:rsidR="005C40B8" w:rsidRPr="00E26BF0" w:rsidRDefault="005C40B8" w:rsidP="005C40B8">
      <w:pPr>
        <w:wordWrap w:val="0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0095" w:type="dxa"/>
        <w:tblInd w:w="-5" w:type="dxa"/>
        <w:tblLayout w:type="fixed"/>
        <w:tblCellMar>
          <w:top w:w="17" w:type="dxa"/>
          <w:left w:w="98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700"/>
        <w:gridCol w:w="7119"/>
      </w:tblGrid>
      <w:tr w:rsidR="005F0EDC" w:rsidRPr="009C146C" w14:paraId="5044D06C" w14:textId="77777777" w:rsidTr="005C40B8">
        <w:trPr>
          <w:trHeight w:val="414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5DF9D" w14:textId="172A3159" w:rsidR="005F0EDC" w:rsidRPr="00E26BF0" w:rsidRDefault="005F0EDC" w:rsidP="005C40B8">
            <w:pPr>
              <w:ind w:right="1" w:firstLineChars="200" w:firstLine="4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法人・団体名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F1E8" w14:textId="77777777" w:rsidR="005F0EDC" w:rsidRDefault="005F0EDC" w:rsidP="005C40B8">
            <w:pPr>
              <w:jc w:val="both"/>
              <w:rPr>
                <w:rFonts w:asciiTheme="minorEastAsia" w:eastAsiaTheme="minorEastAsia" w:hAnsiTheme="minorEastAsia" w:cs="Courier New"/>
                <w:b/>
                <w:sz w:val="24"/>
                <w:szCs w:val="24"/>
              </w:rPr>
            </w:pPr>
          </w:p>
          <w:p w14:paraId="43207C13" w14:textId="1A7AA335" w:rsidR="006E0752" w:rsidRPr="00E26BF0" w:rsidRDefault="006E0752" w:rsidP="005C40B8">
            <w:pPr>
              <w:jc w:val="both"/>
              <w:rPr>
                <w:rFonts w:asciiTheme="minorEastAsia" w:eastAsiaTheme="minorEastAsia" w:hAnsiTheme="minorEastAsia" w:cs="Courier New"/>
                <w:b/>
                <w:sz w:val="24"/>
                <w:szCs w:val="24"/>
              </w:rPr>
            </w:pPr>
          </w:p>
        </w:tc>
      </w:tr>
      <w:tr w:rsidR="005F0EDC" w:rsidRPr="009C146C" w14:paraId="64EE6534" w14:textId="77777777" w:rsidTr="005C40B8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8C42AB7" w14:textId="4AB825CC" w:rsidR="005F0EDC" w:rsidRPr="00E26BF0" w:rsidRDefault="005F0EDC" w:rsidP="005C40B8">
            <w:pPr>
              <w:jc w:val="center"/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 w:val="24"/>
                <w:szCs w:val="24"/>
              </w:rPr>
              <w:t>代表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8BFF7D" w14:textId="77777777" w:rsidR="005F0EDC" w:rsidRDefault="005F0EDC" w:rsidP="005C40B8">
            <w:pPr>
              <w:jc w:val="center"/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 w:val="24"/>
                <w:szCs w:val="24"/>
              </w:rPr>
              <w:t>氏名</w:t>
            </w:r>
          </w:p>
          <w:p w14:paraId="1BD43EEF" w14:textId="318388C8" w:rsidR="006E0752" w:rsidRPr="00E26BF0" w:rsidRDefault="006E0752" w:rsidP="005C40B8">
            <w:pPr>
              <w:jc w:val="center"/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 w:val="24"/>
                <w:szCs w:val="24"/>
              </w:rPr>
              <w:t>（かな）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DFE203" w14:textId="411D5211" w:rsidR="005F0EDC" w:rsidRPr="00E26BF0" w:rsidRDefault="006E0752" w:rsidP="005C40B8">
            <w:pPr>
              <w:spacing w:after="23" w:line="360" w:lineRule="auto"/>
              <w:ind w:right="53" w:firstLineChars="200" w:firstLine="484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（　　　　　　　　　　　　）　　　　　　　　　　　　　　　　　　　　　　　　　　　　</w:t>
            </w:r>
          </w:p>
        </w:tc>
      </w:tr>
      <w:tr w:rsidR="005F0EDC" w:rsidRPr="009C146C" w14:paraId="24359B47" w14:textId="77777777" w:rsidTr="005C40B8">
        <w:trPr>
          <w:trHeight w:val="427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7D1D32" w14:textId="77777777" w:rsidR="005F0EDC" w:rsidRDefault="005F0EDC" w:rsidP="005C40B8">
            <w:pPr>
              <w:jc w:val="center"/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D5D0D2" w14:textId="763F5578" w:rsidR="005F0EDC" w:rsidRDefault="005F0EDC" w:rsidP="005C40B8">
            <w:pPr>
              <w:jc w:val="center"/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 w:val="24"/>
                <w:szCs w:val="24"/>
              </w:rPr>
              <w:t>職名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8D0F8" w14:textId="77777777" w:rsidR="005F0EDC" w:rsidRPr="00E26BF0" w:rsidRDefault="005F0EDC" w:rsidP="005C40B8">
            <w:pPr>
              <w:spacing w:after="23" w:line="360" w:lineRule="auto"/>
              <w:ind w:right="53" w:firstLineChars="200" w:firstLine="484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F0EDC" w:rsidRPr="009C146C" w14:paraId="01E6179A" w14:textId="77777777" w:rsidTr="005C40B8">
        <w:trPr>
          <w:trHeight w:val="51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DF083B" w14:textId="77777777" w:rsidR="005F0EDC" w:rsidRDefault="005F0EDC" w:rsidP="005C40B8">
            <w:pPr>
              <w:jc w:val="center"/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4B77DB" w14:textId="191B2454" w:rsidR="005F0EDC" w:rsidRDefault="005F0EDC" w:rsidP="005C40B8">
            <w:pPr>
              <w:jc w:val="center"/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 w:val="24"/>
                <w:szCs w:val="24"/>
              </w:rPr>
              <w:t>所在地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F9E583" w14:textId="7FC12A48" w:rsidR="005F0EDC" w:rsidRDefault="005F0EDC" w:rsidP="005C40B8">
            <w:pPr>
              <w:spacing w:after="23" w:line="360" w:lineRule="auto"/>
              <w:ind w:right="5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2841DDC8" w14:textId="2C472F9A" w:rsidR="006E0752" w:rsidRPr="00E26BF0" w:rsidRDefault="006E0752" w:rsidP="005C40B8">
            <w:pPr>
              <w:spacing w:after="23" w:line="360" w:lineRule="auto"/>
              <w:ind w:right="5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F0EDC" w:rsidRPr="009C146C" w14:paraId="0AC35925" w14:textId="77777777" w:rsidTr="005C40B8">
        <w:trPr>
          <w:trHeight w:val="577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DFC617" w14:textId="77777777" w:rsidR="005F0EDC" w:rsidRDefault="005F0EDC" w:rsidP="005C40B8">
            <w:pPr>
              <w:jc w:val="center"/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BF1063" w14:textId="6605D333" w:rsidR="005F0EDC" w:rsidRDefault="005F0EDC" w:rsidP="005C40B8">
            <w:pPr>
              <w:jc w:val="center"/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 w:val="24"/>
                <w:szCs w:val="24"/>
              </w:rPr>
              <w:t>TE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E46A00" w14:textId="77777777" w:rsidR="005F0EDC" w:rsidRPr="00E26BF0" w:rsidRDefault="005F0EDC" w:rsidP="005C40B8">
            <w:pPr>
              <w:spacing w:after="23" w:line="360" w:lineRule="auto"/>
              <w:ind w:right="53" w:firstLineChars="200" w:firstLine="484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F0EDC" w:rsidRPr="009C146C" w14:paraId="4B625EFB" w14:textId="77777777" w:rsidTr="005C40B8">
        <w:trPr>
          <w:trHeight w:val="49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8E84AF" w14:textId="77777777" w:rsidR="005F0EDC" w:rsidRDefault="005F0EDC" w:rsidP="005C40B8">
            <w:pPr>
              <w:jc w:val="center"/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84DE6D" w14:textId="48232A3B" w:rsidR="005F0EDC" w:rsidRDefault="005F0EDC" w:rsidP="005C40B8">
            <w:pPr>
              <w:jc w:val="center"/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 w:val="24"/>
                <w:szCs w:val="24"/>
              </w:rPr>
              <w:t>FAX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55E5ED" w14:textId="77777777" w:rsidR="005F0EDC" w:rsidRPr="00E26BF0" w:rsidRDefault="005F0EDC" w:rsidP="005C40B8">
            <w:pPr>
              <w:spacing w:after="23" w:line="360" w:lineRule="auto"/>
              <w:ind w:right="53" w:firstLineChars="200" w:firstLine="484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F0EDC" w:rsidRPr="009C146C" w14:paraId="655B00FC" w14:textId="77777777" w:rsidTr="005C40B8">
        <w:trPr>
          <w:trHeight w:val="51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D2AAC0" w14:textId="77777777" w:rsidR="005F0EDC" w:rsidRDefault="005F0EDC" w:rsidP="005C40B8">
            <w:pPr>
              <w:jc w:val="center"/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ED6F9A" w14:textId="7C44A44F" w:rsidR="005F0EDC" w:rsidRDefault="005F0EDC" w:rsidP="005C40B8">
            <w:pPr>
              <w:jc w:val="center"/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 w:val="24"/>
                <w:szCs w:val="24"/>
              </w:rPr>
              <w:t>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BE5F6E" w14:textId="7C2D45A2" w:rsidR="005F0EDC" w:rsidRDefault="006E0752" w:rsidP="005C40B8">
            <w:pPr>
              <w:spacing w:after="23" w:line="360" w:lineRule="auto"/>
              <w:ind w:right="53" w:firstLineChars="200" w:firstLine="484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＠</w:t>
            </w:r>
          </w:p>
          <w:p w14:paraId="43DF3758" w14:textId="0F14EBF2" w:rsidR="005F0EDC" w:rsidRPr="006E0752" w:rsidRDefault="005F0EDC" w:rsidP="005C40B8">
            <w:pPr>
              <w:spacing w:after="23" w:line="360" w:lineRule="auto"/>
              <w:ind w:right="5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E0752">
              <w:rPr>
                <w:rFonts w:asciiTheme="minorEastAsia" w:eastAsiaTheme="minorEastAsia" w:hAnsiTheme="minorEastAsia" w:hint="eastAsia"/>
                <w:sz w:val="20"/>
                <w:szCs w:val="20"/>
              </w:rPr>
              <w:t>会員用メーリングリストに　登録する・登録しない</w:t>
            </w:r>
          </w:p>
        </w:tc>
      </w:tr>
      <w:tr w:rsidR="005F0EDC" w:rsidRPr="009C146C" w14:paraId="32AA9B45" w14:textId="77777777" w:rsidTr="005C40B8">
        <w:trPr>
          <w:trHeight w:val="4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102B89A" w14:textId="621A5651" w:rsidR="005F0EDC" w:rsidRDefault="005F0EDC" w:rsidP="005C40B8">
            <w:pPr>
              <w:jc w:val="center"/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 w:val="24"/>
                <w:szCs w:val="24"/>
              </w:rPr>
              <w:t>ご担当者</w:t>
            </w:r>
          </w:p>
          <w:p w14:paraId="501E57D4" w14:textId="77777777" w:rsidR="006E0752" w:rsidRDefault="006E0752" w:rsidP="005C40B8">
            <w:pPr>
              <w:jc w:val="center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</w:p>
          <w:p w14:paraId="7231D136" w14:textId="516FFBDE" w:rsidR="005F0EDC" w:rsidRPr="006E0752" w:rsidRDefault="006E0752" w:rsidP="005C40B8">
            <w:pPr>
              <w:jc w:val="center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 w:rsidRPr="006E0752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※当法人からのご連絡窓口になる方をご記入ください。代表者と同じ場合は、ご記入不要です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7C76A" w14:textId="77777777" w:rsidR="005F0EDC" w:rsidRDefault="006E0752" w:rsidP="005C40B8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氏名</w:t>
            </w:r>
          </w:p>
          <w:p w14:paraId="7C33E86B" w14:textId="7459F242" w:rsidR="006E0752" w:rsidRDefault="006E0752" w:rsidP="005C40B8">
            <w:pPr>
              <w:jc w:val="center"/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（かな）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684EF9" w14:textId="22089610" w:rsidR="005F0EDC" w:rsidRPr="00E26BF0" w:rsidRDefault="006E0752" w:rsidP="005C40B8">
            <w:pPr>
              <w:spacing w:after="23" w:line="360" w:lineRule="auto"/>
              <w:ind w:right="53" w:firstLineChars="200" w:firstLine="484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（　　　　　　　　　　　　）</w:t>
            </w:r>
          </w:p>
        </w:tc>
      </w:tr>
      <w:tr w:rsidR="005F0EDC" w:rsidRPr="009C146C" w14:paraId="3CC59808" w14:textId="77777777" w:rsidTr="005C40B8">
        <w:trPr>
          <w:trHeight w:val="52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294DC52" w14:textId="77777777" w:rsidR="005F0EDC" w:rsidRDefault="005F0EDC" w:rsidP="005C40B8">
            <w:pPr>
              <w:jc w:val="center"/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D509A2" w14:textId="47A657B4" w:rsidR="005F0EDC" w:rsidRPr="00E26BF0" w:rsidRDefault="006E0752" w:rsidP="005C40B8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職名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DF6F81" w14:textId="77777777" w:rsidR="005F0EDC" w:rsidRPr="00E26BF0" w:rsidRDefault="005F0EDC" w:rsidP="005C40B8">
            <w:pPr>
              <w:spacing w:after="23" w:line="360" w:lineRule="auto"/>
              <w:ind w:right="53" w:firstLineChars="200" w:firstLine="484"/>
              <w:jc w:val="both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</w:tr>
      <w:tr w:rsidR="005F0EDC" w:rsidRPr="009C146C" w14:paraId="5385DCF5" w14:textId="77777777" w:rsidTr="005C40B8">
        <w:trPr>
          <w:trHeight w:val="38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4A900A9" w14:textId="77777777" w:rsidR="005F0EDC" w:rsidRDefault="005F0EDC" w:rsidP="005C40B8">
            <w:pPr>
              <w:jc w:val="center"/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62C077" w14:textId="77777777" w:rsidR="005F0EDC" w:rsidRDefault="006E0752" w:rsidP="005C40B8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所在地</w:t>
            </w:r>
          </w:p>
          <w:p w14:paraId="728B3579" w14:textId="34FD0DA8" w:rsidR="006E0752" w:rsidRPr="006E0752" w:rsidRDefault="006E0752" w:rsidP="005C40B8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5B45F1" w14:textId="6389E1D4" w:rsidR="005C40B8" w:rsidRPr="005C40B8" w:rsidRDefault="006E0752" w:rsidP="005C40B8">
            <w:pPr>
              <w:spacing w:after="23" w:line="360" w:lineRule="auto"/>
              <w:ind w:right="5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618F5A3E" w14:textId="7396EF5C" w:rsidR="005F0EDC" w:rsidRPr="006E0752" w:rsidRDefault="006E0752" w:rsidP="005C40B8">
            <w:pPr>
              <w:spacing w:after="23" w:line="360" w:lineRule="auto"/>
              <w:ind w:right="53" w:firstLineChars="2500" w:firstLine="5050"/>
              <w:jc w:val="both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6E0752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□代表者と同じ</w:t>
            </w:r>
          </w:p>
        </w:tc>
      </w:tr>
      <w:tr w:rsidR="005F0EDC" w:rsidRPr="009C146C" w14:paraId="46D0B86D" w14:textId="77777777" w:rsidTr="005C40B8">
        <w:trPr>
          <w:trHeight w:val="54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BFB378" w14:textId="77777777" w:rsidR="005F0EDC" w:rsidRDefault="005F0EDC" w:rsidP="005C40B8">
            <w:pPr>
              <w:jc w:val="center"/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54D8D5" w14:textId="7F6DDE7B" w:rsidR="005F0EDC" w:rsidRPr="00E26BF0" w:rsidRDefault="006E0752" w:rsidP="005C40B8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0F6635" w14:textId="0069A133" w:rsidR="006E0752" w:rsidRDefault="006E0752" w:rsidP="005C40B8">
            <w:pPr>
              <w:spacing w:after="23" w:line="360" w:lineRule="auto"/>
              <w:ind w:right="53" w:firstLineChars="2500" w:firstLine="505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752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□代表者と同じ</w:t>
            </w:r>
          </w:p>
        </w:tc>
      </w:tr>
      <w:tr w:rsidR="005F0EDC" w:rsidRPr="009C146C" w14:paraId="59217478" w14:textId="77777777" w:rsidTr="005C40B8">
        <w:trPr>
          <w:trHeight w:val="67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C7D529C" w14:textId="77777777" w:rsidR="005F0EDC" w:rsidRDefault="005F0EDC" w:rsidP="005C40B8">
            <w:pPr>
              <w:jc w:val="center"/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D71AC4" w14:textId="22615C87" w:rsidR="005F0EDC" w:rsidRPr="00E26BF0" w:rsidRDefault="006E0752" w:rsidP="005C40B8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FAX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AC51" w14:textId="6F59CFE8" w:rsidR="006E0752" w:rsidRDefault="006E0752" w:rsidP="005C40B8">
            <w:pPr>
              <w:spacing w:after="23" w:line="360" w:lineRule="auto"/>
              <w:ind w:right="53" w:firstLineChars="2500" w:firstLine="505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752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□代表者と同じ</w:t>
            </w:r>
          </w:p>
        </w:tc>
      </w:tr>
      <w:tr w:rsidR="005F0EDC" w:rsidRPr="009C146C" w14:paraId="0D3FF590" w14:textId="77777777" w:rsidTr="005C40B8">
        <w:trPr>
          <w:trHeight w:val="15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4685E" w14:textId="77777777" w:rsidR="005F0EDC" w:rsidRDefault="005F0EDC" w:rsidP="005C40B8">
            <w:pPr>
              <w:jc w:val="center"/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5448ABB" w14:textId="2FCD3DB2" w:rsidR="005F0EDC" w:rsidRDefault="006E0752" w:rsidP="005C40B8">
            <w:pPr>
              <w:jc w:val="center"/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sz w:val="24"/>
                <w:szCs w:val="24"/>
              </w:rPr>
              <w:t>E-mail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1C4E1A" w14:textId="48BAB35B" w:rsidR="005F0EDC" w:rsidRDefault="006E0752" w:rsidP="005C40B8">
            <w:pPr>
              <w:spacing w:after="23" w:line="360" w:lineRule="auto"/>
              <w:ind w:right="53"/>
              <w:jc w:val="both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 xml:space="preserve">                </w:t>
            </w: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　　＠</w:t>
            </w:r>
          </w:p>
          <w:p w14:paraId="418B04B2" w14:textId="43ED34D4" w:rsidR="006E0752" w:rsidRPr="00E26BF0" w:rsidRDefault="006E0752" w:rsidP="005C40B8">
            <w:pPr>
              <w:spacing w:after="23" w:line="360" w:lineRule="auto"/>
              <w:ind w:right="5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752">
              <w:rPr>
                <w:rFonts w:asciiTheme="minorEastAsia" w:eastAsiaTheme="minorEastAsia" w:hAnsiTheme="minorEastAsia" w:hint="eastAsia"/>
                <w:sz w:val="20"/>
                <w:szCs w:val="20"/>
              </w:rPr>
              <w:t>会員用メーリングリストに　登録する・登録しない</w:t>
            </w:r>
          </w:p>
        </w:tc>
      </w:tr>
      <w:tr w:rsidR="006E0752" w:rsidRPr="009C146C" w14:paraId="147F95EC" w14:textId="77777777" w:rsidTr="00D65FBD">
        <w:trPr>
          <w:trHeight w:val="142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20E2B6" w14:textId="72BB31CE" w:rsidR="006E0752" w:rsidRDefault="00D65FBD" w:rsidP="005C40B8">
            <w:pPr>
              <w:ind w:left="1"/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HPのロゴ掲載について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3C2FA" w14:textId="77777777" w:rsidR="00D65FBD" w:rsidRDefault="00D65FBD" w:rsidP="00D65FBD">
            <w:pPr>
              <w:spacing w:after="21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する　・　希望しない</w:t>
            </w:r>
          </w:p>
          <w:p w14:paraId="71A65108" w14:textId="0D1B63C0" w:rsidR="00D65FBD" w:rsidRPr="00D65FBD" w:rsidRDefault="00D65FBD" w:rsidP="00D65FBD">
            <w:pPr>
              <w:spacing w:after="21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ロゴのリンク先URL【　　　　　　　　　　　　　　　　　　　　　　】</w:t>
            </w:r>
          </w:p>
        </w:tc>
      </w:tr>
      <w:tr w:rsidR="00D65FBD" w:rsidRPr="009C146C" w14:paraId="0E8B0002" w14:textId="77777777" w:rsidTr="005C40B8">
        <w:trPr>
          <w:trHeight w:val="960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3199" w14:textId="33A0903A" w:rsidR="00D65FBD" w:rsidRDefault="00D65FBD" w:rsidP="005C40B8">
            <w:pPr>
              <w:ind w:left="1"/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835525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当法人への要望・ご意見</w:t>
            </w:r>
          </w:p>
          <w:p w14:paraId="3B714757" w14:textId="35535824" w:rsidR="00D65FBD" w:rsidRPr="00835525" w:rsidRDefault="00D65FBD" w:rsidP="005C40B8">
            <w:pPr>
              <w:ind w:left="1"/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835525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などがありましたらご自由にお書きください。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9A38" w14:textId="77777777" w:rsidR="00D65FBD" w:rsidRPr="006E0752" w:rsidRDefault="00D65FBD" w:rsidP="005C40B8">
            <w:pPr>
              <w:spacing w:after="214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1E44651" w14:textId="7DFE2912" w:rsidR="008D7A1A" w:rsidRPr="006E0752" w:rsidRDefault="006E0752" w:rsidP="005F0EDC">
      <w:pPr>
        <w:rPr>
          <w:color w:val="000000" w:themeColor="text1"/>
          <w:spacing w:val="2"/>
        </w:rPr>
      </w:pPr>
      <w:r w:rsidRPr="006E0752">
        <w:rPr>
          <w:rFonts w:hint="eastAsia"/>
          <w:color w:val="000000" w:themeColor="text1"/>
          <w:spacing w:val="2"/>
        </w:rPr>
        <w:t>※</w:t>
      </w:r>
      <w:r>
        <w:rPr>
          <w:rFonts w:hint="eastAsia"/>
          <w:color w:val="000000" w:themeColor="text1"/>
          <w:spacing w:val="2"/>
        </w:rPr>
        <w:t>こちらの情報は、賛助会員名簿として活用させていただきます。変更が生じた場合は、ご連絡ください。</w:t>
      </w:r>
    </w:p>
    <w:sectPr w:rsidR="008D7A1A" w:rsidRPr="006E0752" w:rsidSect="005F0EDC">
      <w:footerReference w:type="default" r:id="rId8"/>
      <w:type w:val="continuous"/>
      <w:pgSz w:w="11906" w:h="16838"/>
      <w:pgMar w:top="720" w:right="720" w:bottom="720" w:left="720" w:header="1134" w:footer="720" w:gutter="0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9DCEB" w14:textId="77777777" w:rsidR="00734110" w:rsidRDefault="00734110">
      <w:r>
        <w:separator/>
      </w:r>
    </w:p>
  </w:endnote>
  <w:endnote w:type="continuationSeparator" w:id="0">
    <w:p w14:paraId="050D20FB" w14:textId="77777777" w:rsidR="00734110" w:rsidRDefault="0073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DE7A1" w14:textId="77777777" w:rsidR="00541341" w:rsidRDefault="00541341">
    <w:pPr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ECCCF" w14:textId="77777777" w:rsidR="00734110" w:rsidRDefault="0073411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8DF240D" w14:textId="77777777" w:rsidR="00734110" w:rsidRDefault="0073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F5442"/>
    <w:multiLevelType w:val="hybridMultilevel"/>
    <w:tmpl w:val="98047FE2"/>
    <w:lvl w:ilvl="0" w:tplc="503C9982">
      <w:start w:val="6"/>
      <w:numFmt w:val="bullet"/>
      <w:lvlText w:val="＊"/>
      <w:lvlJc w:val="left"/>
      <w:pPr>
        <w:ind w:left="12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2AD308AE"/>
    <w:multiLevelType w:val="hybridMultilevel"/>
    <w:tmpl w:val="2DE04E88"/>
    <w:lvl w:ilvl="0" w:tplc="08C8340E">
      <w:start w:val="1"/>
      <w:numFmt w:val="decimalFullWidth"/>
      <w:lvlText w:val="%1．"/>
      <w:lvlJc w:val="left"/>
      <w:pPr>
        <w:ind w:left="1058" w:hanging="4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2" w15:restartNumberingAfterBreak="0">
    <w:nsid w:val="36C43578"/>
    <w:multiLevelType w:val="hybridMultilevel"/>
    <w:tmpl w:val="F6C8FB08"/>
    <w:lvl w:ilvl="0" w:tplc="0D188C62">
      <w:start w:val="1"/>
      <w:numFmt w:val="decimalEnclosedCircle"/>
      <w:lvlText w:val="%1"/>
      <w:lvlJc w:val="left"/>
      <w:pPr>
        <w:ind w:left="1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6" w:hanging="420"/>
      </w:pPr>
    </w:lvl>
    <w:lvl w:ilvl="3" w:tplc="0409000F" w:tentative="1">
      <w:start w:val="1"/>
      <w:numFmt w:val="decimal"/>
      <w:lvlText w:val="%4."/>
      <w:lvlJc w:val="left"/>
      <w:pPr>
        <w:ind w:left="2846" w:hanging="420"/>
      </w:pPr>
    </w:lvl>
    <w:lvl w:ilvl="4" w:tplc="04090017" w:tentative="1">
      <w:start w:val="1"/>
      <w:numFmt w:val="aiueoFullWidth"/>
      <w:lvlText w:val="(%5)"/>
      <w:lvlJc w:val="left"/>
      <w:pPr>
        <w:ind w:left="3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6" w:hanging="420"/>
      </w:pPr>
    </w:lvl>
    <w:lvl w:ilvl="6" w:tplc="0409000F" w:tentative="1">
      <w:start w:val="1"/>
      <w:numFmt w:val="decimal"/>
      <w:lvlText w:val="%7."/>
      <w:lvlJc w:val="left"/>
      <w:pPr>
        <w:ind w:left="4106" w:hanging="420"/>
      </w:pPr>
    </w:lvl>
    <w:lvl w:ilvl="7" w:tplc="04090017" w:tentative="1">
      <w:start w:val="1"/>
      <w:numFmt w:val="aiueoFullWidth"/>
      <w:lvlText w:val="(%8)"/>
      <w:lvlJc w:val="left"/>
      <w:pPr>
        <w:ind w:left="4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6" w:hanging="420"/>
      </w:pPr>
    </w:lvl>
  </w:abstractNum>
  <w:abstractNum w:abstractNumId="3" w15:restartNumberingAfterBreak="0">
    <w:nsid w:val="68B062BA"/>
    <w:multiLevelType w:val="hybridMultilevel"/>
    <w:tmpl w:val="B344D59A"/>
    <w:lvl w:ilvl="0" w:tplc="7E829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6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8F"/>
    <w:rsid w:val="00002571"/>
    <w:rsid w:val="000261B2"/>
    <w:rsid w:val="00040D0B"/>
    <w:rsid w:val="00044A18"/>
    <w:rsid w:val="000573B9"/>
    <w:rsid w:val="000623A1"/>
    <w:rsid w:val="00067210"/>
    <w:rsid w:val="00091532"/>
    <w:rsid w:val="000A2DD2"/>
    <w:rsid w:val="000B0CD9"/>
    <w:rsid w:val="000E4010"/>
    <w:rsid w:val="000F4538"/>
    <w:rsid w:val="000F5246"/>
    <w:rsid w:val="00104154"/>
    <w:rsid w:val="001160B5"/>
    <w:rsid w:val="001274DB"/>
    <w:rsid w:val="0015476B"/>
    <w:rsid w:val="00160F05"/>
    <w:rsid w:val="00185494"/>
    <w:rsid w:val="00196351"/>
    <w:rsid w:val="001B4576"/>
    <w:rsid w:val="001B7855"/>
    <w:rsid w:val="001C1D32"/>
    <w:rsid w:val="001E7000"/>
    <w:rsid w:val="001F2EDB"/>
    <w:rsid w:val="00211C24"/>
    <w:rsid w:val="00214C93"/>
    <w:rsid w:val="00222401"/>
    <w:rsid w:val="00242D95"/>
    <w:rsid w:val="002552FE"/>
    <w:rsid w:val="00257D42"/>
    <w:rsid w:val="00290965"/>
    <w:rsid w:val="00293203"/>
    <w:rsid w:val="002A4A2C"/>
    <w:rsid w:val="002C52E9"/>
    <w:rsid w:val="002D3630"/>
    <w:rsid w:val="002D5634"/>
    <w:rsid w:val="00302D17"/>
    <w:rsid w:val="00333775"/>
    <w:rsid w:val="00345AB6"/>
    <w:rsid w:val="00352478"/>
    <w:rsid w:val="00353B15"/>
    <w:rsid w:val="0035681B"/>
    <w:rsid w:val="00362C15"/>
    <w:rsid w:val="00386CF0"/>
    <w:rsid w:val="003A5C2D"/>
    <w:rsid w:val="003E50FA"/>
    <w:rsid w:val="003E51E1"/>
    <w:rsid w:val="0040060B"/>
    <w:rsid w:val="00404F87"/>
    <w:rsid w:val="00407C00"/>
    <w:rsid w:val="00416CC1"/>
    <w:rsid w:val="00432E69"/>
    <w:rsid w:val="00444312"/>
    <w:rsid w:val="00446FDF"/>
    <w:rsid w:val="00447443"/>
    <w:rsid w:val="00461E90"/>
    <w:rsid w:val="0046643A"/>
    <w:rsid w:val="00480163"/>
    <w:rsid w:val="004819BA"/>
    <w:rsid w:val="004B0559"/>
    <w:rsid w:val="004B3021"/>
    <w:rsid w:val="004D4777"/>
    <w:rsid w:val="004E4862"/>
    <w:rsid w:val="004F683B"/>
    <w:rsid w:val="005000EA"/>
    <w:rsid w:val="00501590"/>
    <w:rsid w:val="00501E48"/>
    <w:rsid w:val="00506F58"/>
    <w:rsid w:val="00512B9B"/>
    <w:rsid w:val="00526C93"/>
    <w:rsid w:val="00532858"/>
    <w:rsid w:val="00541341"/>
    <w:rsid w:val="005713C2"/>
    <w:rsid w:val="0058187A"/>
    <w:rsid w:val="00585F90"/>
    <w:rsid w:val="005B0C40"/>
    <w:rsid w:val="005B224B"/>
    <w:rsid w:val="005B2EB3"/>
    <w:rsid w:val="005B5B3A"/>
    <w:rsid w:val="005B68ED"/>
    <w:rsid w:val="005C40B8"/>
    <w:rsid w:val="005C4EC8"/>
    <w:rsid w:val="005C6098"/>
    <w:rsid w:val="005D20B9"/>
    <w:rsid w:val="005D381C"/>
    <w:rsid w:val="005D4B9E"/>
    <w:rsid w:val="005E0753"/>
    <w:rsid w:val="005F0EDC"/>
    <w:rsid w:val="00607FCF"/>
    <w:rsid w:val="00614FE3"/>
    <w:rsid w:val="00622094"/>
    <w:rsid w:val="00626441"/>
    <w:rsid w:val="00637542"/>
    <w:rsid w:val="00661FF5"/>
    <w:rsid w:val="0069749E"/>
    <w:rsid w:val="006E0752"/>
    <w:rsid w:val="006E1BC4"/>
    <w:rsid w:val="00700B43"/>
    <w:rsid w:val="00733E54"/>
    <w:rsid w:val="00734110"/>
    <w:rsid w:val="00747DE9"/>
    <w:rsid w:val="00754358"/>
    <w:rsid w:val="00755A85"/>
    <w:rsid w:val="00781EF4"/>
    <w:rsid w:val="007827AE"/>
    <w:rsid w:val="00797438"/>
    <w:rsid w:val="007A0CC5"/>
    <w:rsid w:val="007C76CC"/>
    <w:rsid w:val="007D3B87"/>
    <w:rsid w:val="007E5C15"/>
    <w:rsid w:val="007F0B8F"/>
    <w:rsid w:val="00806383"/>
    <w:rsid w:val="00810595"/>
    <w:rsid w:val="00810606"/>
    <w:rsid w:val="008211E3"/>
    <w:rsid w:val="00851A24"/>
    <w:rsid w:val="008574ED"/>
    <w:rsid w:val="0088278D"/>
    <w:rsid w:val="008A11B4"/>
    <w:rsid w:val="008A6CA1"/>
    <w:rsid w:val="008B1D8E"/>
    <w:rsid w:val="008C16DF"/>
    <w:rsid w:val="008D7A1A"/>
    <w:rsid w:val="008E075D"/>
    <w:rsid w:val="008F5FFE"/>
    <w:rsid w:val="008F76EB"/>
    <w:rsid w:val="009001D9"/>
    <w:rsid w:val="00901816"/>
    <w:rsid w:val="00910E57"/>
    <w:rsid w:val="009606AB"/>
    <w:rsid w:val="00983289"/>
    <w:rsid w:val="009A0E78"/>
    <w:rsid w:val="009B5001"/>
    <w:rsid w:val="009C146C"/>
    <w:rsid w:val="009C5C13"/>
    <w:rsid w:val="009D5CE3"/>
    <w:rsid w:val="009F371A"/>
    <w:rsid w:val="00A15BDD"/>
    <w:rsid w:val="00A262DC"/>
    <w:rsid w:val="00A37721"/>
    <w:rsid w:val="00A42E76"/>
    <w:rsid w:val="00A444E4"/>
    <w:rsid w:val="00A469D7"/>
    <w:rsid w:val="00A47D18"/>
    <w:rsid w:val="00A53B5F"/>
    <w:rsid w:val="00A87EC8"/>
    <w:rsid w:val="00AF42C1"/>
    <w:rsid w:val="00B31626"/>
    <w:rsid w:val="00B33AE7"/>
    <w:rsid w:val="00B34D31"/>
    <w:rsid w:val="00B97D71"/>
    <w:rsid w:val="00BB528C"/>
    <w:rsid w:val="00BC10A6"/>
    <w:rsid w:val="00BE302D"/>
    <w:rsid w:val="00BE5797"/>
    <w:rsid w:val="00BE6DB3"/>
    <w:rsid w:val="00BF2F3D"/>
    <w:rsid w:val="00C21F1E"/>
    <w:rsid w:val="00C35F07"/>
    <w:rsid w:val="00C42434"/>
    <w:rsid w:val="00C44780"/>
    <w:rsid w:val="00C74C12"/>
    <w:rsid w:val="00C7602F"/>
    <w:rsid w:val="00C85EB4"/>
    <w:rsid w:val="00C96686"/>
    <w:rsid w:val="00CA03DB"/>
    <w:rsid w:val="00CA56B3"/>
    <w:rsid w:val="00CA6A91"/>
    <w:rsid w:val="00CB6885"/>
    <w:rsid w:val="00CC4DC0"/>
    <w:rsid w:val="00CD1F1D"/>
    <w:rsid w:val="00CE7CC7"/>
    <w:rsid w:val="00CF7C12"/>
    <w:rsid w:val="00D03501"/>
    <w:rsid w:val="00D10180"/>
    <w:rsid w:val="00D208A6"/>
    <w:rsid w:val="00D279F2"/>
    <w:rsid w:val="00D465A2"/>
    <w:rsid w:val="00D536DC"/>
    <w:rsid w:val="00D60A36"/>
    <w:rsid w:val="00D64EE4"/>
    <w:rsid w:val="00D65E64"/>
    <w:rsid w:val="00D65FBD"/>
    <w:rsid w:val="00D80F75"/>
    <w:rsid w:val="00DA19B0"/>
    <w:rsid w:val="00DC0F0D"/>
    <w:rsid w:val="00DE3B59"/>
    <w:rsid w:val="00E54C07"/>
    <w:rsid w:val="00E57745"/>
    <w:rsid w:val="00E67F40"/>
    <w:rsid w:val="00E80A1F"/>
    <w:rsid w:val="00E874EE"/>
    <w:rsid w:val="00E906F8"/>
    <w:rsid w:val="00E96A34"/>
    <w:rsid w:val="00EC0B5F"/>
    <w:rsid w:val="00ED6AE2"/>
    <w:rsid w:val="00EE2C36"/>
    <w:rsid w:val="00EE7FA9"/>
    <w:rsid w:val="00EF2E74"/>
    <w:rsid w:val="00F07B96"/>
    <w:rsid w:val="00F1364D"/>
    <w:rsid w:val="00F21FCA"/>
    <w:rsid w:val="00F33358"/>
    <w:rsid w:val="00F44ACA"/>
    <w:rsid w:val="00F541AB"/>
    <w:rsid w:val="00F646D8"/>
    <w:rsid w:val="00F751FA"/>
    <w:rsid w:val="00F92A70"/>
    <w:rsid w:val="00F95653"/>
    <w:rsid w:val="00F97652"/>
    <w:rsid w:val="00FA5A4B"/>
    <w:rsid w:val="00FB2F7D"/>
    <w:rsid w:val="00FB36AB"/>
    <w:rsid w:val="00FC74A8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A1FFE"/>
  <w14:defaultImageDpi w14:val="96"/>
  <w15:docId w15:val="{950752EC-26DC-4320-850B-125621CE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97438"/>
    <w:rPr>
      <w:rFonts w:cs="Times New Roman"/>
      <w:color w:val="auto"/>
      <w:u w:val="single"/>
    </w:rPr>
  </w:style>
  <w:style w:type="paragraph" w:styleId="a4">
    <w:name w:val="header"/>
    <w:basedOn w:val="a"/>
    <w:link w:val="a5"/>
    <w:uiPriority w:val="99"/>
    <w:unhideWhenUsed/>
    <w:rsid w:val="008A11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A11B4"/>
    <w:rPr>
      <w:rFonts w:ascii="Times New Roman" w:hAnsi="Times New Roman" w:cs="Times New Roman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8A11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A11B4"/>
    <w:rPr>
      <w:rFonts w:ascii="Times New Roman" w:hAnsi="Times New Roman" w:cs="Times New Roman"/>
      <w:color w:val="000000"/>
      <w:kern w:val="0"/>
    </w:rPr>
  </w:style>
  <w:style w:type="paragraph" w:styleId="a8">
    <w:name w:val="Balloon Text"/>
    <w:basedOn w:val="a"/>
    <w:link w:val="a9"/>
    <w:uiPriority w:val="99"/>
    <w:rsid w:val="00755A8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55A8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160F05"/>
    <w:rPr>
      <w:rFonts w:cs="Times New Roman"/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C146C"/>
    <w:pPr>
      <w:widowControl/>
      <w:autoSpaceDE/>
      <w:autoSpaceDN/>
      <w:adjustRightInd/>
      <w:spacing w:after="160" w:line="256" w:lineRule="auto"/>
      <w:ind w:leftChars="400" w:left="840"/>
      <w:textAlignment w:val="auto"/>
    </w:pPr>
    <w:rPr>
      <w:rFonts w:ascii="Calibri" w:eastAsia="Calibri" w:hAnsi="Calibri" w:cs="Calibri"/>
      <w:kern w:val="2"/>
      <w:sz w:val="22"/>
      <w:szCs w:val="22"/>
    </w:rPr>
  </w:style>
  <w:style w:type="character" w:styleId="ab">
    <w:name w:val="annotation reference"/>
    <w:basedOn w:val="a0"/>
    <w:uiPriority w:val="99"/>
    <w:rsid w:val="001B4576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1B4576"/>
  </w:style>
  <w:style w:type="character" w:customStyle="1" w:styleId="ad">
    <w:name w:val="コメント文字列 (文字)"/>
    <w:basedOn w:val="a0"/>
    <w:link w:val="ac"/>
    <w:uiPriority w:val="99"/>
    <w:rsid w:val="001B4576"/>
    <w:rPr>
      <w:rFonts w:ascii="Times New Roman" w:hAnsi="Times New Roman"/>
      <w:color w:val="000000"/>
      <w:kern w:val="0"/>
    </w:rPr>
  </w:style>
  <w:style w:type="paragraph" w:styleId="ae">
    <w:name w:val="annotation subject"/>
    <w:basedOn w:val="ac"/>
    <w:next w:val="ac"/>
    <w:link w:val="af"/>
    <w:uiPriority w:val="99"/>
    <w:rsid w:val="001B4576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1B4576"/>
    <w:rPr>
      <w:rFonts w:ascii="Times New Roman" w:hAnsi="Times New Roman"/>
      <w:b/>
      <w:bCs/>
      <w:color w:val="000000"/>
      <w:kern w:val="0"/>
    </w:rPr>
  </w:style>
  <w:style w:type="paragraph" w:styleId="HTML">
    <w:name w:val="HTML Preformatted"/>
    <w:basedOn w:val="a"/>
    <w:link w:val="HTML0"/>
    <w:uiPriority w:val="99"/>
    <w:unhideWhenUsed/>
    <w:rsid w:val="001B7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B7855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c-kxegpi">
    <w:name w:val="sc-kxegpi"/>
    <w:basedOn w:val="a0"/>
    <w:rsid w:val="001B7855"/>
  </w:style>
  <w:style w:type="table" w:styleId="af0">
    <w:name w:val="Table Grid"/>
    <w:basedOn w:val="a1"/>
    <w:uiPriority w:val="59"/>
    <w:rsid w:val="005C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F478-2D2A-44C2-855B-24528132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７年度個人会員募集のお知らせ</vt:lpstr>
    </vt:vector>
  </TitlesOfParts>
  <Company>佐賀県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 IDDM ネットワーク賛助会員（法人・団体）入会申込書</dc:title>
  <dc:subject/>
  <dc:creator>佐賀県;日本IDDMネットワーク</dc:creator>
  <cp:keywords/>
  <dc:description/>
  <cp:lastModifiedBy>masaks</cp:lastModifiedBy>
  <cp:revision>2</cp:revision>
  <cp:lastPrinted>2020-06-17T07:33:00Z</cp:lastPrinted>
  <dcterms:created xsi:type="dcterms:W3CDTF">2020-06-30T09:12:00Z</dcterms:created>
  <dcterms:modified xsi:type="dcterms:W3CDTF">2020-06-30T09:12:00Z</dcterms:modified>
</cp:coreProperties>
</file>